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0C6DB9" w:rsidRDefault="0004611A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6.4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9.9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0E3D5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</w:t>
                  </w:r>
                  <w:r w:rsidR="0082714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8</w:t>
                  </w:r>
                  <w:r w:rsidR="005464D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Temmuz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2714A" w:rsidRDefault="0082714A" w:rsidP="00DC49B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DC49B2" w:rsidRPr="00853AAD" w:rsidRDefault="00DC49B2" w:rsidP="00DC49B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Pr="00853AAD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984"/>
        <w:gridCol w:w="2842"/>
        <w:gridCol w:w="2345"/>
        <w:gridCol w:w="3741"/>
        <w:gridCol w:w="2735"/>
      </w:tblGrid>
      <w:tr w:rsidR="00DC49B2" w:rsidRPr="001D56DB" w:rsidTr="00AB4E27">
        <w:trPr>
          <w:trHeight w:val="67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B2" w:rsidRPr="00A16EBA" w:rsidRDefault="00DC49B2" w:rsidP="00AB4E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2714A" w:rsidRPr="001D56DB" w:rsidTr="00AB4E27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A" w:rsidRPr="0082714A" w:rsidRDefault="0082714A" w:rsidP="0082714A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1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A" w:rsidRPr="0082714A" w:rsidRDefault="0082714A" w:rsidP="0082714A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14A">
              <w:rPr>
                <w:rFonts w:ascii="Arial" w:hAnsi="Arial" w:cs="Arial"/>
                <w:sz w:val="22"/>
                <w:szCs w:val="22"/>
              </w:rPr>
              <w:t>28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A" w:rsidRPr="0082714A" w:rsidRDefault="0082714A" w:rsidP="0082714A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714A">
              <w:rPr>
                <w:rFonts w:ascii="Arial" w:hAnsi="Arial" w:cs="Arial"/>
                <w:sz w:val="22"/>
                <w:szCs w:val="22"/>
                <w:lang w:val="en-US"/>
              </w:rPr>
              <w:t>Liman içinde dalarak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A" w:rsidRPr="0082714A" w:rsidRDefault="0082714A" w:rsidP="0082714A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14A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A" w:rsidRPr="0082714A" w:rsidRDefault="0082714A" w:rsidP="0082714A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14A">
              <w:rPr>
                <w:rFonts w:ascii="Arial" w:hAnsi="Arial" w:cs="Arial"/>
                <w:sz w:val="22"/>
                <w:szCs w:val="22"/>
              </w:rPr>
              <w:t>ZONG</w:t>
            </w:r>
            <w:r w:rsidR="00683694">
              <w:rPr>
                <w:rFonts w:ascii="Arial" w:hAnsi="Arial" w:cs="Arial"/>
                <w:sz w:val="22"/>
                <w:szCs w:val="22"/>
              </w:rPr>
              <w:t xml:space="preserve">ULDAK/Karadeniz </w:t>
            </w:r>
            <w:r w:rsidRPr="0082714A">
              <w:rPr>
                <w:rFonts w:ascii="Arial" w:hAnsi="Arial" w:cs="Arial"/>
                <w:sz w:val="22"/>
                <w:szCs w:val="22"/>
              </w:rPr>
              <w:t>Ereğli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14A" w:rsidRPr="0082714A" w:rsidRDefault="0082714A" w:rsidP="0082714A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14A">
              <w:rPr>
                <w:rFonts w:ascii="Arial" w:hAnsi="Arial" w:cs="Arial"/>
                <w:sz w:val="22"/>
                <w:szCs w:val="22"/>
              </w:rPr>
              <w:t>1 işleme 750 TL idari para cezası uygulanmıştır.</w:t>
            </w:r>
          </w:p>
        </w:tc>
      </w:tr>
    </w:tbl>
    <w:p w:rsidR="00A16EBA" w:rsidRPr="00E466B4" w:rsidRDefault="00A16EBA" w:rsidP="00730CED">
      <w:pPr>
        <w:tabs>
          <w:tab w:val="left" w:pos="975"/>
        </w:tabs>
        <w:rPr>
          <w:b/>
          <w:bCs/>
        </w:rPr>
      </w:pPr>
    </w:p>
    <w:p w:rsidR="00A73A50" w:rsidRDefault="00A73A50" w:rsidP="00A73A50">
      <w:pPr>
        <w:rPr>
          <w:b/>
          <w:bCs/>
        </w:rPr>
      </w:pPr>
    </w:p>
    <w:sectPr w:rsidR="00A73A50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11A" w:rsidRDefault="0004611A" w:rsidP="006F130A">
      <w:r>
        <w:separator/>
      </w:r>
    </w:p>
  </w:endnote>
  <w:endnote w:type="continuationSeparator" w:id="0">
    <w:p w:rsidR="0004611A" w:rsidRDefault="0004611A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11A" w:rsidRDefault="0004611A" w:rsidP="006F130A">
      <w:r>
        <w:separator/>
      </w:r>
    </w:p>
  </w:footnote>
  <w:footnote w:type="continuationSeparator" w:id="0">
    <w:p w:rsidR="0004611A" w:rsidRDefault="0004611A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65pt;height:12.9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611A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088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1D40-D1B7-4AC2-8152-CF964496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241</cp:revision>
  <cp:lastPrinted>2019-12-09T09:21:00Z</cp:lastPrinted>
  <dcterms:created xsi:type="dcterms:W3CDTF">2019-10-10T06:27:00Z</dcterms:created>
  <dcterms:modified xsi:type="dcterms:W3CDTF">2020-07-29T10:17:00Z</dcterms:modified>
</cp:coreProperties>
</file>